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кондиционеров для нужд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. 9000111791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